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E0562C" w14:textId="5D20A095" w:rsidR="00D76BA8" w:rsidRPr="007D62A5" w:rsidRDefault="00E8694A" w:rsidP="00162B2D">
      <w:pPr>
        <w:pStyle w:val="Nome"/>
        <w:rPr>
          <w:sz w:val="40"/>
          <w:szCs w:val="40"/>
        </w:rPr>
      </w:pPr>
      <w:r w:rsidRPr="007D62A5">
        <w:rPr>
          <w:sz w:val="40"/>
          <w:szCs w:val="40"/>
        </w:rPr>
        <w:t xml:space="preserve">julio Cesar De Oliveira Tiburcio </w:t>
      </w:r>
    </w:p>
    <w:p w14:paraId="2302B38C" w14:textId="1D4AF7A3" w:rsidR="00D76BA8" w:rsidRDefault="00195812">
      <w:pPr>
        <w:pStyle w:val="Ttulo1"/>
      </w:pPr>
      <w:r>
        <w:t xml:space="preserve">dados pessoais </w:t>
      </w:r>
    </w:p>
    <w:p w14:paraId="39AED734" w14:textId="2515BDA3" w:rsidR="00D76BA8" w:rsidRDefault="0003590A">
      <w:r>
        <w:t>ENDEREÇO:</w:t>
      </w:r>
      <w:r w:rsidR="00B32596">
        <w:t xml:space="preserve">   Rua: José Joaquim Do Carmo n°16 </w:t>
      </w:r>
    </w:p>
    <w:p w14:paraId="6603C112" w14:textId="251E81E5" w:rsidR="001C0CB0" w:rsidRDefault="001C0CB0">
      <w:r>
        <w:t xml:space="preserve">Cidade: Cachoeiro </w:t>
      </w:r>
      <w:r w:rsidR="00F43BD4">
        <w:t xml:space="preserve">De Itapemirim-ES </w:t>
      </w:r>
    </w:p>
    <w:p w14:paraId="40FF81AC" w14:textId="5F27990C" w:rsidR="00F43BD4" w:rsidRDefault="00F43BD4">
      <w:r>
        <w:t xml:space="preserve">CART. </w:t>
      </w:r>
      <w:r w:rsidR="00354806">
        <w:t xml:space="preserve">HABILITAÇÃO: “B” </w:t>
      </w:r>
    </w:p>
    <w:p w14:paraId="60B371F4" w14:textId="6C855289" w:rsidR="00354806" w:rsidRDefault="00230C2E">
      <w:r>
        <w:t xml:space="preserve">ESTADO CIVIL: SOLTEIRO </w:t>
      </w:r>
    </w:p>
    <w:p w14:paraId="7A9CCD85" w14:textId="609E8859" w:rsidR="00230C2E" w:rsidRDefault="00230C2E">
      <w:r>
        <w:t xml:space="preserve">DATA DE NASCIMENTO: 23 </w:t>
      </w:r>
      <w:r w:rsidR="00C22558">
        <w:t xml:space="preserve">DE Outubro de 1997 </w:t>
      </w:r>
    </w:p>
    <w:p w14:paraId="3F0C9435" w14:textId="7A07585B" w:rsidR="00C22558" w:rsidRDefault="00254D14">
      <w:r>
        <w:t>ESCOLARIDADE: Cursando o 1</w:t>
      </w:r>
      <w:r w:rsidR="00147C50">
        <w:t xml:space="preserve">° ano do ensino </w:t>
      </w:r>
      <w:r w:rsidR="004760F3">
        <w:t xml:space="preserve">médio </w:t>
      </w:r>
      <w:r w:rsidR="00F27F28">
        <w:t xml:space="preserve">Escola Quintiliano De Azevedo – 2017 </w:t>
      </w:r>
    </w:p>
    <w:p w14:paraId="0382BB76" w14:textId="04B63788" w:rsidR="00D76BA8" w:rsidRDefault="00DE16A2">
      <w:pPr>
        <w:pStyle w:val="Ttulo1"/>
      </w:pPr>
      <w:r>
        <w:t xml:space="preserve">curso </w:t>
      </w:r>
    </w:p>
    <w:p w14:paraId="7C471F54" w14:textId="087E75DB" w:rsidR="00D76BA8" w:rsidRDefault="009B54A9" w:rsidP="00271146">
      <w:r>
        <w:t xml:space="preserve">Montagem e Manutenção de Micro </w:t>
      </w:r>
      <w:r w:rsidR="00271146">
        <w:t xml:space="preserve">– Futura Informática </w:t>
      </w:r>
    </w:p>
    <w:p w14:paraId="4F89E375" w14:textId="48D4C487" w:rsidR="00D76BA8" w:rsidRDefault="00BE5034">
      <w:pPr>
        <w:pStyle w:val="Ttulo1"/>
      </w:pPr>
      <w:r>
        <w:t xml:space="preserve">experiência profissional </w:t>
      </w:r>
    </w:p>
    <w:p w14:paraId="77E7E8C6" w14:textId="05A2E27B" w:rsidR="00D76BA8" w:rsidRDefault="00BE5034">
      <w:r>
        <w:t>EMPRESA</w:t>
      </w:r>
      <w:r w:rsidR="00872B50">
        <w:t xml:space="preserve">  :</w:t>
      </w:r>
      <w:r w:rsidR="00A242F7">
        <w:t xml:space="preserve"> </w:t>
      </w:r>
      <w:r w:rsidR="00872B50">
        <w:t xml:space="preserve">LOJA DE 1 REAL </w:t>
      </w:r>
    </w:p>
    <w:p w14:paraId="5B206D6E" w14:textId="5156AFCB" w:rsidR="00AE1550" w:rsidRDefault="00A242F7">
      <w:r>
        <w:t xml:space="preserve">CARGO    </w:t>
      </w:r>
      <w:r w:rsidR="00AE1550">
        <w:t xml:space="preserve"> :</w:t>
      </w:r>
      <w:r>
        <w:t xml:space="preserve"> </w:t>
      </w:r>
      <w:r w:rsidR="00AE1550">
        <w:t xml:space="preserve">Repositor </w:t>
      </w:r>
    </w:p>
    <w:p w14:paraId="6C4F6D84" w14:textId="17BA4027" w:rsidR="000A1792" w:rsidRDefault="00A242F7">
      <w:r>
        <w:t xml:space="preserve">Período   </w:t>
      </w:r>
      <w:r w:rsidR="008A53C8">
        <w:t xml:space="preserve"> :</w:t>
      </w:r>
      <w:r>
        <w:t xml:space="preserve"> </w:t>
      </w:r>
      <w:r w:rsidR="008A53C8">
        <w:t xml:space="preserve">4 meses </w:t>
      </w:r>
    </w:p>
    <w:p w14:paraId="1D9928AD" w14:textId="77777777" w:rsidR="000A1792" w:rsidRDefault="000A1792"/>
    <w:p w14:paraId="1D3426CD" w14:textId="634EAD9D" w:rsidR="000A1792" w:rsidRDefault="000A1792">
      <w:r>
        <w:t xml:space="preserve">EMPRESA : NET </w:t>
      </w:r>
      <w:r w:rsidR="00644EB7">
        <w:t xml:space="preserve">WAN INTERNET </w:t>
      </w:r>
    </w:p>
    <w:p w14:paraId="65575B19" w14:textId="51BCED94" w:rsidR="00644EB7" w:rsidRDefault="00644EB7">
      <w:r>
        <w:t xml:space="preserve">CARGO    : Instalador </w:t>
      </w:r>
    </w:p>
    <w:p w14:paraId="11029EDD" w14:textId="474E374D" w:rsidR="00F05CEC" w:rsidRDefault="005C2807">
      <w:r>
        <w:t>Período    : 10</w:t>
      </w:r>
      <w:bookmarkStart w:id="0" w:name="_GoBack"/>
      <w:bookmarkEnd w:id="0"/>
      <w:r w:rsidR="00F05CEC">
        <w:t xml:space="preserve"> Meses </w:t>
      </w:r>
    </w:p>
    <w:p w14:paraId="3A71C417" w14:textId="1EBAB963" w:rsidR="00D76BA8" w:rsidRDefault="008E4413" w:rsidP="00665E68">
      <w:pPr>
        <w:pStyle w:val="Ttulo1"/>
      </w:pPr>
      <w:r>
        <w:t xml:space="preserve">OBjetivo </w:t>
      </w:r>
    </w:p>
    <w:p w14:paraId="1C5908FE" w14:textId="12E6CB51" w:rsidR="00665E68" w:rsidRPr="00665E68" w:rsidRDefault="00665E68" w:rsidP="00665E68">
      <w:r>
        <w:t xml:space="preserve"> Gostaria de fazer parte da equipe de funcionários </w:t>
      </w:r>
      <w:r w:rsidR="000D7C5A">
        <w:t xml:space="preserve">da empresa, tendo o objetivo de crescer profissionalmente </w:t>
      </w:r>
      <w:r w:rsidR="00E311E7">
        <w:t xml:space="preserve">e de maneira produtiva, contribuindo </w:t>
      </w:r>
      <w:r w:rsidR="00C060A5">
        <w:t>para o desenvolvimento da organização como um todo.</w:t>
      </w:r>
    </w:p>
    <w:sectPr w:rsidR="00665E68" w:rsidRPr="00665E68">
      <w:headerReference w:type="default" r:id="rId8"/>
      <w:footerReference w:type="default" r:id="rId9"/>
      <w:headerReference w:type="first" r:id="rId10"/>
      <w:pgSz w:w="11907" w:h="16839" w:code="9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58AE8C" w14:textId="77777777" w:rsidR="009F4041" w:rsidRDefault="009F4041">
      <w:r>
        <w:separator/>
      </w:r>
    </w:p>
  </w:endnote>
  <w:endnote w:type="continuationSeparator" w:id="0">
    <w:p w14:paraId="056EB25C" w14:textId="77777777" w:rsidR="009F4041" w:rsidRDefault="009F4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D6324" w14:textId="77777777" w:rsidR="00D76BA8" w:rsidRDefault="004F62AE">
    <w:pPr>
      <w:pStyle w:val="Rodap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FC4938" w14:textId="77777777" w:rsidR="009F4041" w:rsidRDefault="009F4041">
      <w:r>
        <w:separator/>
      </w:r>
    </w:p>
  </w:footnote>
  <w:footnote w:type="continuationSeparator" w:id="0">
    <w:p w14:paraId="6C94ECC3" w14:textId="77777777" w:rsidR="009F4041" w:rsidRDefault="009F40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C25F7D" w14:textId="77777777" w:rsidR="00D76BA8" w:rsidRDefault="004F62AE">
    <w:r>
      <w:rPr>
        <w:noProof/>
        <w:lang w:val="lt-LT" w:eastAsia="zh-CN" w:bidi="ar-SA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502F176A" wp14:editId="39A21207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3943D44F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6D4D09" w14:textId="77777777" w:rsidR="00D76BA8" w:rsidRDefault="004F62AE">
    <w:r>
      <w:rPr>
        <w:noProof/>
        <w:lang w:val="lt-LT" w:eastAsia="zh-CN" w:bidi="ar-SA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199A6C30" wp14:editId="5435388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0"/>
              <wp:wrapNone/>
              <wp:docPr id="4" name="Grupo 4" title="Bloco de página com separador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Moldura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orma livre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8C5F9F2" w14:textId="77777777" w:rsidR="00D76BA8" w:rsidRDefault="00D76BA8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199A6C30" id="Grupo 4" o:spid="_x0000_s1026" alt="Título: Bloco de página com separador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">
              <v:shape id="Moldura 5" o:spid="_x0000_s1027" style="position:absolute;left:1333;width:73152;height:96012;visibility:visible;mso-wrap-style:square;v-text-anchor:middle" coordsize="7315200,96012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&#13;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orma livre 8" o:spid="_x0000_s1028" style="position:absolute;left:2286;top:4286;width:3581;height:8020;visibility:visible;mso-wrap-style:square;v-text-anchor:top" coordsize="240,528" o:spt="1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18C5F9F2" w14:textId="77777777" w:rsidR="00D76BA8" w:rsidRDefault="00D76BA8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EAB4EE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4416C3"/>
    <w:multiLevelType w:val="hybridMultilevel"/>
    <w:tmpl w:val="1884BEFA"/>
    <w:lvl w:ilvl="0" w:tplc="F1084306">
      <w:start w:val="1"/>
      <w:numFmt w:val="bullet"/>
      <w:pStyle w:val="Listacommarcas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581444"/>
    <w:multiLevelType w:val="hybridMultilevel"/>
    <w:tmpl w:val="58FC37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454655"/>
    <w:multiLevelType w:val="hybridMultilevel"/>
    <w:tmpl w:val="7AB01E5C"/>
    <w:lvl w:ilvl="0" w:tplc="14FA4362">
      <w:start w:val="1"/>
      <w:numFmt w:val="decimal"/>
      <w:pStyle w:val="Listanumerad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60"/>
  <w:attachedTemplate r:id="rId1"/>
  <w:revisionView w:inkAnnotations="0"/>
  <w:defaultTabStop w:val="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19F"/>
    <w:rsid w:val="0003590A"/>
    <w:rsid w:val="0004059A"/>
    <w:rsid w:val="000A1792"/>
    <w:rsid w:val="000D7C5A"/>
    <w:rsid w:val="00147C50"/>
    <w:rsid w:val="00162B2D"/>
    <w:rsid w:val="00195812"/>
    <w:rsid w:val="001C0CB0"/>
    <w:rsid w:val="00230C2E"/>
    <w:rsid w:val="00254D14"/>
    <w:rsid w:val="00271146"/>
    <w:rsid w:val="003056AD"/>
    <w:rsid w:val="00354806"/>
    <w:rsid w:val="00464D69"/>
    <w:rsid w:val="004760F3"/>
    <w:rsid w:val="004F62AE"/>
    <w:rsid w:val="005C2807"/>
    <w:rsid w:val="00644EB7"/>
    <w:rsid w:val="00665E68"/>
    <w:rsid w:val="0067120B"/>
    <w:rsid w:val="007D62A5"/>
    <w:rsid w:val="00872B50"/>
    <w:rsid w:val="008A53C8"/>
    <w:rsid w:val="008E4413"/>
    <w:rsid w:val="0091119F"/>
    <w:rsid w:val="00984EAE"/>
    <w:rsid w:val="009B54A9"/>
    <w:rsid w:val="009F4041"/>
    <w:rsid w:val="00A242F7"/>
    <w:rsid w:val="00AE1550"/>
    <w:rsid w:val="00AF2884"/>
    <w:rsid w:val="00B32596"/>
    <w:rsid w:val="00BE5034"/>
    <w:rsid w:val="00C060A5"/>
    <w:rsid w:val="00C22558"/>
    <w:rsid w:val="00CD0908"/>
    <w:rsid w:val="00D76BA8"/>
    <w:rsid w:val="00DE16A2"/>
    <w:rsid w:val="00E311E7"/>
    <w:rsid w:val="00E33527"/>
    <w:rsid w:val="00E8694A"/>
    <w:rsid w:val="00F05CEC"/>
    <w:rsid w:val="00F27F28"/>
    <w:rsid w:val="00F43BD4"/>
    <w:rsid w:val="00FE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59A790A"/>
  <w15:chartTrackingRefBased/>
  <w15:docId w15:val="{9C696260-C302-244E-AEE4-A4B831BE6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7F7F7F" w:themeColor="text1" w:themeTint="80"/>
        <w:lang w:val="pt-PT" w:eastAsia="ja-JP" w:bidi="pt-PT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62AE"/>
  </w:style>
  <w:style w:type="paragraph" w:styleId="Ttulo1">
    <w:name w:val="heading 1"/>
    <w:basedOn w:val="Normal"/>
    <w:next w:val="Normal"/>
    <w:link w:val="Ttulo1Carte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Cabealho2">
    <w:name w:val="heading 2"/>
    <w:basedOn w:val="Normal"/>
    <w:next w:val="Normal"/>
    <w:link w:val="Cabealho2Carte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Cabealho3">
    <w:name w:val="heading 3"/>
    <w:basedOn w:val="Normal"/>
    <w:next w:val="Normal"/>
    <w:link w:val="Cabealho3Carte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InformaesdeContacto">
    <w:name w:val="Informações de Contact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tulo">
    <w:name w:val="Title"/>
    <w:basedOn w:val="Normal"/>
    <w:next w:val="Normal"/>
    <w:link w:val="TtuloCarte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tulo">
    <w:name w:val="Subtitle"/>
    <w:basedOn w:val="Normal"/>
    <w:next w:val="Normal"/>
    <w:link w:val="SubttuloCarte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acommarcas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TextodoMarcadordePosio">
    <w:name w:val="Placeholder Text"/>
    <w:basedOn w:val="Tipodeletrapredefinidodopargrafo"/>
    <w:uiPriority w:val="99"/>
    <w:semiHidden/>
    <w:rPr>
      <w:color w:val="808080"/>
    </w:rPr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nfaseDiscreta">
    <w:name w:val="Subtle Emphasis"/>
    <w:basedOn w:val="Tipodeletrapredefinidodopargrafo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TtulodoLivro">
    <w:name w:val="Book Title"/>
    <w:basedOn w:val="Tipodeletrapredefinidodopargrafo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Rodap">
    <w:name w:val="footer"/>
    <w:basedOn w:val="Normal"/>
    <w:link w:val="RodapCarte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RodapCarter">
    <w:name w:val="Rodapé Caráter"/>
    <w:basedOn w:val="Tipodeletrapredefinidodopargrafo"/>
    <w:link w:val="Rodap"/>
    <w:uiPriority w:val="99"/>
    <w:rPr>
      <w:color w:val="0E0B05" w:themeColor="text2"/>
      <w:sz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nfase">
    <w:name w:val="Emphasis"/>
    <w:basedOn w:val="Tipodeletrapredefinidodopargrafo"/>
    <w:uiPriority w:val="20"/>
    <w:semiHidden/>
    <w:unhideWhenUsed/>
    <w:qFormat/>
    <w:rPr>
      <w:i w:val="0"/>
      <w:iCs/>
      <w:color w:val="E3AB47" w:themeColor="accent1"/>
    </w:rPr>
  </w:style>
  <w:style w:type="paragraph" w:styleId="Citao">
    <w:name w:val="Quote"/>
    <w:basedOn w:val="Normal"/>
    <w:next w:val="Normal"/>
    <w:link w:val="CitaoCarte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CitaoCarter">
    <w:name w:val="Citação Caráter"/>
    <w:basedOn w:val="Tipodeletrapredefinidodopargrafo"/>
    <w:link w:val="Citao"/>
    <w:uiPriority w:val="29"/>
    <w:semiHidden/>
    <w:rPr>
      <w:iCs/>
      <w:sz w:val="26"/>
    </w:rPr>
  </w:style>
  <w:style w:type="paragraph" w:styleId="CitaoIntensa">
    <w:name w:val="Intense Quote"/>
    <w:basedOn w:val="Normal"/>
    <w:next w:val="Normal"/>
    <w:link w:val="CitaoIntensaCarte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semiHidden/>
    <w:rPr>
      <w:b/>
      <w:iCs/>
      <w:color w:val="262626" w:themeColor="text1" w:themeTint="D9"/>
      <w:sz w:val="26"/>
    </w:rPr>
  </w:style>
  <w:style w:type="character" w:styleId="nfaseIntensa">
    <w:name w:val="Intense Emphasis"/>
    <w:basedOn w:val="Tipodeletrapredefinidodopargrafo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RefernciaIntensa">
    <w:name w:val="Intense Reference"/>
    <w:basedOn w:val="Tipodeletrapredefinidodopargrafo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Forte">
    <w:name w:val="Strong"/>
    <w:basedOn w:val="Tipodeletrapredefinidodopargrafo"/>
    <w:uiPriority w:val="22"/>
    <w:semiHidden/>
    <w:unhideWhenUsed/>
    <w:qFormat/>
    <w:rPr>
      <w:b/>
      <w:bCs/>
      <w:color w:val="262626" w:themeColor="text1" w:themeTint="D9"/>
    </w:rPr>
  </w:style>
  <w:style w:type="paragraph" w:styleId="Legenda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PargrafodaLista">
    <w:name w:val="List Paragraph"/>
    <w:basedOn w:val="Normal"/>
    <w:uiPriority w:val="34"/>
    <w:semiHidden/>
    <w:unhideWhenUsed/>
    <w:qFormat/>
    <w:pPr>
      <w:ind w:left="216"/>
      <w:contextualSpacing/>
    </w:pPr>
  </w:style>
  <w:style w:type="paragraph" w:styleId="Cabealhodondice">
    <w:name w:val="TOC Heading"/>
    <w:basedOn w:val="Ttulo1"/>
    <w:next w:val="Normal"/>
    <w:uiPriority w:val="39"/>
    <w:semiHidden/>
    <w:unhideWhenUsed/>
    <w:qFormat/>
    <w:pPr>
      <w:outlineLvl w:val="9"/>
    </w:pPr>
  </w:style>
  <w:style w:type="paragraph" w:styleId="Cabealhodendicedeautoridades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RefernciaDiscreta">
    <w:name w:val="Subtle Reference"/>
    <w:basedOn w:val="Tipodeletrapredefinidodopargrafo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ome">
    <w:name w:val="Nome"/>
    <w:basedOn w:val="Normal"/>
    <w:uiPriority w:val="1"/>
    <w:qFormat/>
    <w:pPr>
      <w:spacing w:before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tuloCarter">
    <w:name w:val="Título Caráter"/>
    <w:basedOn w:val="Tipodeletrapredefinidodopargrafo"/>
    <w:link w:val="Ttulo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Cabealho2Carter">
    <w:name w:val="Cabeçalho 2 Caráter"/>
    <w:basedOn w:val="Tipodeletrapredefinidodopargrafo"/>
    <w:link w:val="Cabealho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Cabealho">
    <w:name w:val="header"/>
    <w:basedOn w:val="Normal"/>
    <w:link w:val="CabealhoCarte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</w:style>
  <w:style w:type="paragraph" w:styleId="Listanumerada">
    <w:name w:val="List Number"/>
    <w:basedOn w:val="Normal"/>
    <w:uiPriority w:val="10"/>
    <w:qFormat/>
    <w:pPr>
      <w:numPr>
        <w:numId w:val="13"/>
      </w:numPr>
    </w:pPr>
  </w:style>
  <w:style w:type="character" w:customStyle="1" w:styleId="Cabealho3Carter">
    <w:name w:val="Cabeçalho 3 Caráter"/>
    <w:basedOn w:val="Tipodeletrapredefinidodopargrafo"/>
    <w:link w:val="Cabealho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a">
    <w:name w:val="Date"/>
    <w:basedOn w:val="Normal"/>
    <w:next w:val="Normal"/>
    <w:link w:val="DataCarte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aCarter">
    <w:name w:val="Data Caráter"/>
    <w:basedOn w:val="Tipodeletrapredefinidodopargrafo"/>
    <w:link w:val="Data"/>
    <w:uiPriority w:val="99"/>
    <w:semiHidden/>
    <w:rPr>
      <w:color w:val="0E0B05" w:themeColor="text2"/>
      <w:sz w:val="24"/>
    </w:rPr>
  </w:style>
  <w:style w:type="paragraph" w:styleId="Inciodecarta">
    <w:name w:val="Salutation"/>
    <w:basedOn w:val="Normal"/>
    <w:next w:val="Normal"/>
    <w:link w:val="InciodecartaCarte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InciodecartaCarter">
    <w:name w:val="Início de carta Caráter"/>
    <w:basedOn w:val="Tipodeletrapredefinidodopargrafo"/>
    <w:link w:val="Inciodecarta"/>
    <w:uiPriority w:val="99"/>
    <w:semiHidden/>
    <w:rPr>
      <w:color w:val="0E0B05" w:themeColor="text2"/>
      <w:sz w:val="24"/>
    </w:rPr>
  </w:style>
  <w:style w:type="paragraph" w:styleId="Assinatura">
    <w:name w:val="Signature"/>
    <w:basedOn w:val="Normal"/>
    <w:link w:val="AssinaturaCarte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AssinaturaCarter">
    <w:name w:val="Assinatura Caráter"/>
    <w:basedOn w:val="Tipodeletrapredefinidodopargrafo"/>
    <w:link w:val="Assinatura"/>
    <w:uiPriority w:val="99"/>
    <w:semiHidden/>
    <w:rPr>
      <w:color w:val="0E0B05" w:themeColor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7b64F2E867-AF08-1E4C-BC47-B914C0C4314E%7dtf50002018.dotx" TargetMode="External" 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10408-AF37-F541-8579-54FECCBCFA7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7b64F2E867-AF08-1E4C-BC47-B914C0C4314E%7dtf50002018.dotx</Template>
  <TotalTime>29</TotalTime>
  <Pages>1</Pages>
  <Words>117</Words>
  <Characters>632</Characters>
  <Application>Microsoft Office Word</Application>
  <DocSecurity>0</DocSecurity>
  <Lines>5</Lines>
  <Paragraphs>1</Paragraphs>
  <ScaleCrop>false</ScaleCrop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o Cesar</dc:creator>
  <cp:keywords/>
  <dc:description/>
  <cp:lastModifiedBy>julio Cesar</cp:lastModifiedBy>
  <cp:revision>39</cp:revision>
  <dcterms:created xsi:type="dcterms:W3CDTF">2017-05-04T16:35:00Z</dcterms:created>
  <dcterms:modified xsi:type="dcterms:W3CDTF">2017-07-05T22:57:00Z</dcterms:modified>
</cp:coreProperties>
</file>